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13" w:rsidRDefault="00750D99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405808" w:rsidRDefault="00C96313" w:rsidP="002D0E2A">
      <w:pPr>
        <w:pStyle w:val="a7"/>
        <w:jc w:val="left"/>
        <w:rPr>
          <w:b w:val="0"/>
          <w:sz w:val="18"/>
          <w:szCs w:val="18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  <w:r w:rsidRPr="00405808">
        <w:rPr>
          <w:b w:val="0"/>
          <w:sz w:val="26"/>
          <w:szCs w:val="26"/>
        </w:rPr>
        <w:t xml:space="preserve"> ЗАРИНСКИЙ РАЙОННЫЙ СОВЕТ НАРОДНЫХ ДЕПУТАТОВ</w:t>
      </w: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  <w:r w:rsidRPr="00405808">
        <w:rPr>
          <w:b w:val="0"/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405808" w:rsidRDefault="00750D99" w:rsidP="00DD7B29">
      <w:pPr>
        <w:keepNext/>
        <w:spacing w:before="240" w:after="60"/>
        <w:jc w:val="center"/>
        <w:outlineLvl w:val="0"/>
        <w:rPr>
          <w:bCs/>
          <w:kern w:val="32"/>
          <w:sz w:val="36"/>
          <w:szCs w:val="36"/>
        </w:rPr>
      </w:pPr>
      <w:r>
        <w:rPr>
          <w:bCs/>
          <w:kern w:val="32"/>
          <w:sz w:val="32"/>
          <w:szCs w:val="32"/>
        </w:rPr>
        <w:t xml:space="preserve">             </w:t>
      </w:r>
      <w:bookmarkStart w:id="0" w:name="_GoBack"/>
      <w:bookmarkEnd w:id="0"/>
      <w:r w:rsidR="00F8585F" w:rsidRPr="00405808">
        <w:rPr>
          <w:bCs/>
          <w:kern w:val="32"/>
          <w:sz w:val="32"/>
          <w:szCs w:val="32"/>
        </w:rPr>
        <w:t>Р Е Ш Е Н И Е</w:t>
      </w:r>
      <w:r>
        <w:rPr>
          <w:bCs/>
          <w:kern w:val="32"/>
          <w:sz w:val="32"/>
          <w:szCs w:val="32"/>
        </w:rPr>
        <w:t xml:space="preserve"> ПРОЕКТ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44382F" w:rsidP="0032684D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32684D">
        <w:rPr>
          <w:sz w:val="26"/>
          <w:szCs w:val="26"/>
        </w:rPr>
        <w:t>.</w:t>
      </w:r>
      <w:r w:rsidR="00AD30B9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</w:t>
      </w:r>
      <w:r w:rsidR="00AD30B9">
        <w:rPr>
          <w:sz w:val="26"/>
          <w:szCs w:val="26"/>
        </w:rPr>
        <w:t>20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AD30B9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7D1D70">
              <w:rPr>
                <w:sz w:val="26"/>
                <w:szCs w:val="26"/>
              </w:rPr>
              <w:t xml:space="preserve"> и дополнений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AD30B9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</w:t>
            </w:r>
            <w:r w:rsidR="00AD30B9">
              <w:rPr>
                <w:sz w:val="26"/>
                <w:szCs w:val="26"/>
              </w:rPr>
              <w:t>57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н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 w:rsidR="00AD30B9">
              <w:rPr>
                <w:sz w:val="26"/>
                <w:szCs w:val="26"/>
              </w:rPr>
              <w:t>20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и 202</w:t>
            </w:r>
            <w:r w:rsidR="00AD30B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, решением районного Совета народных депутатов от 22.04.2014 № 15 «О Положении о бю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 xml:space="preserve">процессе и финансовом контроле в муниципальном образовании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</w:t>
      </w:r>
      <w:r w:rsidR="006702A0">
        <w:rPr>
          <w:sz w:val="26"/>
          <w:szCs w:val="26"/>
        </w:rPr>
        <w:t>е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63388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3A5E21">
        <w:rPr>
          <w:sz w:val="26"/>
          <w:szCs w:val="26"/>
        </w:rPr>
        <w:t>п</w:t>
      </w:r>
      <w:r w:rsidR="00C96313">
        <w:rPr>
          <w:sz w:val="26"/>
          <w:szCs w:val="26"/>
        </w:rPr>
        <w:t>редседател</w:t>
      </w:r>
      <w:r w:rsidR="003A5E21">
        <w:rPr>
          <w:sz w:val="26"/>
          <w:szCs w:val="26"/>
        </w:rPr>
        <w:t>я</w:t>
      </w:r>
      <w:r w:rsidR="00C96313">
        <w:rPr>
          <w:sz w:val="26"/>
          <w:szCs w:val="26"/>
        </w:rPr>
        <w:t xml:space="preserve"> районного</w:t>
      </w: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proofErr w:type="spellStart"/>
      <w:r w:rsidR="0063388F">
        <w:rPr>
          <w:sz w:val="26"/>
          <w:szCs w:val="26"/>
        </w:rPr>
        <w:t>Л.С.Турубанова</w:t>
      </w:r>
      <w:proofErr w:type="spellEnd"/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D1D70">
        <w:rPr>
          <w:sz w:val="26"/>
          <w:szCs w:val="26"/>
        </w:rPr>
        <w:lastRenderedPageBreak/>
        <w:t>П</w:t>
      </w:r>
      <w:r w:rsidR="00C96313" w:rsidRPr="009C716B">
        <w:rPr>
          <w:sz w:val="26"/>
          <w:szCs w:val="26"/>
        </w:rPr>
        <w:t>риняты</w:t>
      </w:r>
      <w:r w:rsidR="00027D93"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решением</w:t>
      </w:r>
    </w:p>
    <w:p w:rsidR="009C716B" w:rsidRPr="009C716B" w:rsidRDefault="00027D9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44382F">
        <w:rPr>
          <w:sz w:val="26"/>
          <w:szCs w:val="26"/>
        </w:rPr>
        <w:t>15</w:t>
      </w:r>
      <w:r w:rsidRPr="009C716B">
        <w:rPr>
          <w:sz w:val="26"/>
          <w:szCs w:val="26"/>
        </w:rPr>
        <w:t>.</w:t>
      </w:r>
      <w:r w:rsidR="00AD30B9">
        <w:rPr>
          <w:sz w:val="26"/>
          <w:szCs w:val="26"/>
        </w:rPr>
        <w:t>0</w:t>
      </w:r>
      <w:r w:rsidR="0044382F">
        <w:rPr>
          <w:sz w:val="26"/>
          <w:szCs w:val="26"/>
        </w:rPr>
        <w:t>9</w:t>
      </w:r>
      <w:r w:rsidRPr="009C716B">
        <w:rPr>
          <w:sz w:val="26"/>
          <w:szCs w:val="26"/>
        </w:rPr>
        <w:t>.20</w:t>
      </w:r>
      <w:r w:rsidR="00AD30B9">
        <w:rPr>
          <w:sz w:val="26"/>
          <w:szCs w:val="26"/>
        </w:rPr>
        <w:t>20</w:t>
      </w:r>
      <w:r w:rsidR="0033644F">
        <w:rPr>
          <w:sz w:val="26"/>
          <w:szCs w:val="26"/>
        </w:rPr>
        <w:t xml:space="preserve"> №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AD30B9">
        <w:rPr>
          <w:sz w:val="26"/>
          <w:szCs w:val="26"/>
        </w:rPr>
        <w:t>2</w:t>
      </w:r>
      <w:r w:rsidRPr="00695DF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</w:t>
      </w:r>
      <w:r w:rsidR="00AD30B9"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027D93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proofErr w:type="gramStart"/>
      <w:r>
        <w:rPr>
          <w:sz w:val="26"/>
          <w:szCs w:val="26"/>
        </w:rPr>
        <w:t>годов</w:t>
      </w:r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ледующие</w:t>
      </w:r>
      <w:proofErr w:type="gramEnd"/>
      <w:r w:rsidRPr="00035620">
        <w:rPr>
          <w:sz w:val="26"/>
          <w:szCs w:val="26"/>
        </w:rPr>
        <w:t xml:space="preserve">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177D2C">
        <w:rPr>
          <w:sz w:val="26"/>
          <w:szCs w:val="26"/>
        </w:rPr>
        <w:t>393080,9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177D2C">
        <w:rPr>
          <w:sz w:val="26"/>
          <w:szCs w:val="26"/>
        </w:rPr>
        <w:t>307 076,0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177D2C">
        <w:rPr>
          <w:sz w:val="26"/>
          <w:szCs w:val="26"/>
        </w:rPr>
        <w:t>410 987,8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proofErr w:type="gramStart"/>
      <w:r w:rsidR="004C4BBE">
        <w:rPr>
          <w:sz w:val="26"/>
          <w:szCs w:val="26"/>
        </w:rPr>
        <w:t>1</w:t>
      </w:r>
      <w:r w:rsidR="00177D2C">
        <w:rPr>
          <w:sz w:val="26"/>
          <w:szCs w:val="26"/>
        </w:rPr>
        <w:t>7906</w:t>
      </w:r>
      <w:r w:rsidR="004C4BBE">
        <w:rPr>
          <w:sz w:val="26"/>
          <w:szCs w:val="26"/>
        </w:rPr>
        <w:t>,9</w:t>
      </w:r>
      <w:r w:rsidRPr="00D86BB6">
        <w:rPr>
          <w:sz w:val="26"/>
          <w:szCs w:val="26"/>
        </w:rPr>
        <w:t>тыс.рублей</w:t>
      </w:r>
      <w:proofErr w:type="gramEnd"/>
      <w:r>
        <w:rPr>
          <w:sz w:val="26"/>
          <w:szCs w:val="26"/>
        </w:rPr>
        <w:t>.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A52CB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е 1 «</w:t>
      </w:r>
      <w:r w:rsidRPr="00236BB8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</w:t>
      </w:r>
      <w:r w:rsidR="00177D2C">
        <w:rPr>
          <w:sz w:val="26"/>
          <w:szCs w:val="26"/>
        </w:rPr>
        <w:t>20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435E88" w:rsidRPr="00A136AD" w:rsidTr="00245585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  <w:r w:rsidR="00027D93"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C4BBE" w:rsidP="00177D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77D2C">
              <w:rPr>
                <w:sz w:val="26"/>
                <w:szCs w:val="26"/>
              </w:rPr>
              <w:t>7906</w:t>
            </w:r>
            <w:r>
              <w:rPr>
                <w:sz w:val="26"/>
                <w:szCs w:val="26"/>
              </w:rPr>
              <w:t>,9</w:t>
            </w:r>
          </w:p>
        </w:tc>
      </w:tr>
    </w:tbl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A52CB">
        <w:rPr>
          <w:sz w:val="26"/>
          <w:szCs w:val="26"/>
        </w:rPr>
        <w:t>5</w:t>
      </w:r>
      <w:r w:rsidR="00177D2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приложении 4 «Перечень главных администраторов доходов бюджет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 </w:t>
      </w:r>
    </w:p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33268E" w:rsidRPr="00A136AD" w:rsidTr="00EB65B6">
        <w:tc>
          <w:tcPr>
            <w:tcW w:w="850" w:type="dxa"/>
          </w:tcPr>
          <w:p w:rsidR="0033268E" w:rsidRPr="00D41E51" w:rsidRDefault="0033268E" w:rsidP="0033268E">
            <w:pPr>
              <w:jc w:val="center"/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3114" w:type="dxa"/>
          </w:tcPr>
          <w:p w:rsidR="0033268E" w:rsidRPr="00D41E51" w:rsidRDefault="0033268E" w:rsidP="0033268E">
            <w:pPr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33268E" w:rsidRPr="00D41E51" w:rsidRDefault="0033268E" w:rsidP="0033268E">
            <w:pPr>
              <w:jc w:val="both"/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 xml:space="preserve">Администрация </w:t>
            </w:r>
            <w:proofErr w:type="spellStart"/>
            <w:r w:rsidRPr="00D41E51">
              <w:rPr>
                <w:b/>
                <w:sz w:val="26"/>
                <w:szCs w:val="26"/>
              </w:rPr>
              <w:t>Заринского</w:t>
            </w:r>
            <w:proofErr w:type="spellEnd"/>
            <w:r w:rsidRPr="00D41E51">
              <w:rPr>
                <w:b/>
                <w:sz w:val="26"/>
                <w:szCs w:val="26"/>
              </w:rPr>
              <w:t xml:space="preserve"> района</w:t>
            </w:r>
          </w:p>
        </w:tc>
      </w:tr>
    </w:tbl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</w:t>
      </w:r>
      <w:r w:rsidR="0033268E">
        <w:rPr>
          <w:sz w:val="26"/>
          <w:szCs w:val="26"/>
        </w:rPr>
        <w:t>я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DA5862" w:rsidRPr="00DA5862" w:rsidTr="009C5B57">
        <w:tc>
          <w:tcPr>
            <w:tcW w:w="850" w:type="dxa"/>
          </w:tcPr>
          <w:p w:rsidR="00DA5862" w:rsidRPr="00DA5862" w:rsidRDefault="00DA5862" w:rsidP="00EB65B6">
            <w:pPr>
              <w:jc w:val="center"/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705AD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 01123 010001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8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05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10122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4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2010 02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09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1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7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20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07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06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3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0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08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52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5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9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</w:tbl>
    <w:p w:rsidR="004115F3" w:rsidRPr="00DA5862" w:rsidRDefault="004115F3" w:rsidP="00F50B23">
      <w:pPr>
        <w:ind w:firstLine="540"/>
        <w:rPr>
          <w:sz w:val="26"/>
          <w:szCs w:val="26"/>
        </w:rPr>
      </w:pPr>
    </w:p>
    <w:p w:rsidR="0033268E" w:rsidRPr="00DA5862" w:rsidRDefault="0033268E" w:rsidP="0033268E">
      <w:pPr>
        <w:ind w:firstLine="567"/>
        <w:jc w:val="both"/>
        <w:rPr>
          <w:sz w:val="26"/>
          <w:szCs w:val="26"/>
        </w:rPr>
      </w:pPr>
      <w:r w:rsidRPr="00DA5862">
        <w:rPr>
          <w:sz w:val="26"/>
          <w:szCs w:val="26"/>
        </w:rPr>
        <w:t>б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33268E" w:rsidRPr="00DA5862" w:rsidTr="0033268E">
        <w:tc>
          <w:tcPr>
            <w:tcW w:w="850" w:type="dxa"/>
          </w:tcPr>
          <w:p w:rsidR="0033268E" w:rsidRPr="00DA5862" w:rsidRDefault="0033268E" w:rsidP="0033268E">
            <w:pPr>
              <w:jc w:val="center"/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3268E" w:rsidRPr="00DA5862" w:rsidRDefault="0033268E" w:rsidP="0033268E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2 02  35250  05  0000  150</w:t>
            </w:r>
          </w:p>
        </w:tc>
        <w:tc>
          <w:tcPr>
            <w:tcW w:w="5953" w:type="dxa"/>
          </w:tcPr>
          <w:p w:rsidR="0033268E" w:rsidRPr="00DA5862" w:rsidRDefault="0033268E" w:rsidP="0033268E">
            <w:pPr>
              <w:jc w:val="both"/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</w:tbl>
    <w:p w:rsidR="0033268E" w:rsidRPr="00DA5862" w:rsidRDefault="0033268E" w:rsidP="0033268E">
      <w:pPr>
        <w:ind w:firstLine="567"/>
        <w:jc w:val="both"/>
        <w:rPr>
          <w:sz w:val="26"/>
          <w:szCs w:val="26"/>
        </w:rPr>
      </w:pPr>
      <w:r w:rsidRPr="00DA5862">
        <w:rPr>
          <w:sz w:val="26"/>
          <w:szCs w:val="26"/>
        </w:rPr>
        <w:t>дополнить позици</w:t>
      </w:r>
      <w:r w:rsidR="00401217" w:rsidRPr="00DA5862">
        <w:rPr>
          <w:sz w:val="26"/>
          <w:szCs w:val="26"/>
        </w:rPr>
        <w:t>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33268E" w:rsidRPr="00DA5862" w:rsidTr="0033268E">
        <w:tc>
          <w:tcPr>
            <w:tcW w:w="850" w:type="dxa"/>
          </w:tcPr>
          <w:p w:rsidR="0033268E" w:rsidRPr="00DA5862" w:rsidRDefault="0033268E" w:rsidP="0033268E">
            <w:pPr>
              <w:jc w:val="center"/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3268E" w:rsidRPr="00DA5862" w:rsidRDefault="0033268E" w:rsidP="0033268E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202  35303  05  0000 150</w:t>
            </w:r>
          </w:p>
        </w:tc>
        <w:tc>
          <w:tcPr>
            <w:tcW w:w="5953" w:type="dxa"/>
          </w:tcPr>
          <w:p w:rsidR="0033268E" w:rsidRPr="00DA5862" w:rsidRDefault="0033268E" w:rsidP="0033268E">
            <w:pPr>
              <w:jc w:val="both"/>
              <w:rPr>
                <w:sz w:val="26"/>
                <w:szCs w:val="26"/>
              </w:rPr>
            </w:pP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="00401217" w:rsidRPr="00DA5862">
              <w:rPr>
                <w:color w:val="333333"/>
                <w:sz w:val="26"/>
                <w:szCs w:val="26"/>
                <w:shd w:val="clear" w:color="auto" w:fill="FFFFFF"/>
              </w:rPr>
              <w:t>общеобразовательных организаций</w:t>
            </w:r>
          </w:p>
        </w:tc>
      </w:tr>
    </w:tbl>
    <w:p w:rsidR="00401217" w:rsidRPr="00DA5862" w:rsidRDefault="00401217" w:rsidP="00401217">
      <w:pPr>
        <w:ind w:firstLine="567"/>
        <w:jc w:val="both"/>
        <w:rPr>
          <w:sz w:val="26"/>
          <w:szCs w:val="26"/>
        </w:rPr>
      </w:pPr>
      <w:r w:rsidRPr="00DA5862">
        <w:rPr>
          <w:sz w:val="26"/>
          <w:szCs w:val="26"/>
        </w:rPr>
        <w:t>в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401217" w:rsidRPr="00DA5862" w:rsidTr="009C5B57">
        <w:tc>
          <w:tcPr>
            <w:tcW w:w="850" w:type="dxa"/>
          </w:tcPr>
          <w:p w:rsidR="00401217" w:rsidRPr="00DA5862" w:rsidRDefault="00401217" w:rsidP="009C5B57">
            <w:pPr>
              <w:jc w:val="center"/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401217" w:rsidRPr="00DA5862" w:rsidRDefault="00401217" w:rsidP="009C5B57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2 02  25097  05  0000  150</w:t>
            </w:r>
          </w:p>
        </w:tc>
        <w:tc>
          <w:tcPr>
            <w:tcW w:w="5953" w:type="dxa"/>
          </w:tcPr>
          <w:p w:rsidR="00401217" w:rsidRPr="00DA5862" w:rsidRDefault="00401217" w:rsidP="009C5B57">
            <w:pPr>
              <w:jc w:val="both"/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401217" w:rsidRDefault="00401217" w:rsidP="004012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401217" w:rsidRPr="00A136AD" w:rsidTr="009C5B57">
        <w:tc>
          <w:tcPr>
            <w:tcW w:w="850" w:type="dxa"/>
          </w:tcPr>
          <w:p w:rsidR="00401217" w:rsidRPr="00DA5862" w:rsidRDefault="00401217" w:rsidP="009C5B57">
            <w:pPr>
              <w:jc w:val="center"/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401217" w:rsidRPr="00DA5862" w:rsidRDefault="00401217" w:rsidP="00401217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202  25304  05  0000 150</w:t>
            </w:r>
          </w:p>
        </w:tc>
        <w:tc>
          <w:tcPr>
            <w:tcW w:w="5953" w:type="dxa"/>
          </w:tcPr>
          <w:p w:rsidR="00401217" w:rsidRPr="00DA5862" w:rsidRDefault="00401217" w:rsidP="009C5B57">
            <w:pPr>
              <w:jc w:val="both"/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</w:t>
            </w:r>
            <w:r w:rsidR="00B30937" w:rsidRPr="00DA5862">
              <w:rPr>
                <w:sz w:val="26"/>
                <w:szCs w:val="26"/>
              </w:rPr>
              <w:t xml:space="preserve">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33268E" w:rsidRDefault="0033268E" w:rsidP="00F50B23">
      <w:pPr>
        <w:ind w:firstLine="540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502199">
        <w:rPr>
          <w:sz w:val="26"/>
          <w:szCs w:val="26"/>
        </w:rPr>
        <w:t>6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</w:t>
      </w:r>
      <w:r w:rsidR="007D1D70">
        <w:rPr>
          <w:sz w:val="26"/>
          <w:szCs w:val="26"/>
        </w:rPr>
        <w:t>20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EB65B6" w:rsidRPr="009C716B" w:rsidTr="00EB65B6">
        <w:trPr>
          <w:trHeight w:val="397"/>
          <w:tblHeader/>
        </w:trPr>
        <w:tc>
          <w:tcPr>
            <w:tcW w:w="4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EB65B6" w:rsidRPr="009C716B" w:rsidTr="00EB65B6">
        <w:trPr>
          <w:trHeight w:val="283"/>
          <w:tblHeader/>
        </w:trPr>
        <w:tc>
          <w:tcPr>
            <w:tcW w:w="4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46407" w:rsidP="00F90E0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5008</w:t>
            </w:r>
            <w:r w:rsidR="004C4BBE">
              <w:rPr>
                <w:b/>
                <w:i/>
                <w:sz w:val="25"/>
                <w:szCs w:val="25"/>
              </w:rPr>
              <w:t>,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04640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4C4BBE">
              <w:rPr>
                <w:b/>
                <w:sz w:val="25"/>
                <w:szCs w:val="25"/>
              </w:rPr>
              <w:t>4</w:t>
            </w:r>
            <w:r w:rsidR="00046407">
              <w:rPr>
                <w:b/>
                <w:sz w:val="25"/>
                <w:szCs w:val="25"/>
              </w:rPr>
              <w:t>9</w:t>
            </w:r>
            <w:r>
              <w:rPr>
                <w:b/>
                <w:sz w:val="25"/>
                <w:szCs w:val="25"/>
              </w:rPr>
              <w:t>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40580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 w:rsidR="00405808"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04640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4C4BBE">
              <w:rPr>
                <w:b/>
                <w:sz w:val="25"/>
                <w:szCs w:val="25"/>
              </w:rPr>
              <w:t>4</w:t>
            </w:r>
            <w:r w:rsidR="00046407">
              <w:rPr>
                <w:b/>
                <w:sz w:val="25"/>
                <w:szCs w:val="25"/>
              </w:rPr>
              <w:t>9</w:t>
            </w:r>
            <w:r>
              <w:rPr>
                <w:b/>
                <w:sz w:val="25"/>
                <w:szCs w:val="25"/>
              </w:rPr>
              <w:t>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айона</w:t>
            </w:r>
            <w:proofErr w:type="spellEnd"/>
            <w:r w:rsidRPr="009C716B">
              <w:rPr>
                <w:sz w:val="25"/>
                <w:szCs w:val="25"/>
              </w:rPr>
              <w:t>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04640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C4BBE">
              <w:rPr>
                <w:sz w:val="25"/>
                <w:szCs w:val="25"/>
              </w:rPr>
              <w:t>4</w:t>
            </w:r>
            <w:r w:rsidR="00046407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04640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C4BBE">
              <w:rPr>
                <w:sz w:val="25"/>
                <w:szCs w:val="25"/>
              </w:rPr>
              <w:t>4</w:t>
            </w:r>
            <w:r w:rsidR="00046407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04640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C4BBE">
              <w:rPr>
                <w:sz w:val="25"/>
                <w:szCs w:val="25"/>
              </w:rPr>
              <w:t>4</w:t>
            </w:r>
            <w:r w:rsidR="00046407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04640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C4BBE">
              <w:rPr>
                <w:sz w:val="25"/>
                <w:szCs w:val="25"/>
              </w:rPr>
              <w:t>4</w:t>
            </w:r>
            <w:r w:rsidR="00046407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proofErr w:type="spellStart"/>
            <w:r w:rsidRPr="009C716B">
              <w:rPr>
                <w:b/>
                <w:sz w:val="25"/>
                <w:szCs w:val="25"/>
              </w:rPr>
              <w:t>Культура,кинематография</w:t>
            </w:r>
            <w:proofErr w:type="spellEnd"/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46407" w:rsidP="00427DD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2518</w:t>
            </w:r>
            <w:r w:rsidR="004C4BBE">
              <w:rPr>
                <w:b/>
                <w:sz w:val="25"/>
                <w:szCs w:val="25"/>
              </w:rPr>
              <w:t>,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46407" w:rsidP="004C4BB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377</w:t>
            </w:r>
            <w:r w:rsidR="00F90E0B">
              <w:rPr>
                <w:b/>
                <w:sz w:val="25"/>
                <w:szCs w:val="25"/>
              </w:rPr>
              <w:t>,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46407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377</w:t>
            </w:r>
            <w:r w:rsidR="00F90E0B">
              <w:rPr>
                <w:sz w:val="25"/>
                <w:szCs w:val="25"/>
              </w:rPr>
              <w:t>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8</w:t>
            </w:r>
            <w:r w:rsidR="00EB65B6">
              <w:rPr>
                <w:sz w:val="25"/>
                <w:szCs w:val="25"/>
              </w:rPr>
              <w:t>,</w:t>
            </w:r>
            <w:r w:rsidR="00427DDD">
              <w:rPr>
                <w:sz w:val="25"/>
                <w:szCs w:val="25"/>
              </w:rPr>
              <w:t>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8,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27DDD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,</w:t>
            </w:r>
            <w:r w:rsidR="00427DDD">
              <w:rPr>
                <w:sz w:val="25"/>
                <w:szCs w:val="25"/>
              </w:rPr>
              <w:t>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0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5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8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04640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</w:t>
            </w:r>
            <w:r w:rsidR="00046407">
              <w:rPr>
                <w:sz w:val="25"/>
                <w:szCs w:val="25"/>
              </w:rPr>
              <w:t>894</w:t>
            </w:r>
            <w:r>
              <w:rPr>
                <w:sz w:val="25"/>
                <w:szCs w:val="25"/>
              </w:rPr>
              <w:t>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04640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046407">
              <w:rPr>
                <w:sz w:val="25"/>
                <w:szCs w:val="25"/>
              </w:rPr>
              <w:t>604</w:t>
            </w:r>
            <w:r>
              <w:rPr>
                <w:sz w:val="25"/>
                <w:szCs w:val="25"/>
              </w:rPr>
              <w:t>,9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8</w:t>
            </w:r>
            <w:r w:rsidR="004C4BBE">
              <w:rPr>
                <w:sz w:val="25"/>
                <w:szCs w:val="25"/>
              </w:rPr>
              <w:t>,7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4C4BB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6,2</w:t>
            </w:r>
          </w:p>
        </w:tc>
      </w:tr>
      <w:tr w:rsidR="004C4BBE" w:rsidRPr="009C716B" w:rsidTr="00EB65B6">
        <w:trPr>
          <w:trHeight w:val="325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4C4BBE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60,3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60,3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</w:t>
            </w:r>
            <w:proofErr w:type="spellStart"/>
            <w:r w:rsidRPr="009C716B">
              <w:rPr>
                <w:sz w:val="25"/>
                <w:szCs w:val="25"/>
              </w:rPr>
              <w:t>собствен</w:t>
            </w:r>
            <w:proofErr w:type="spellEnd"/>
            <w:r w:rsidRPr="009C716B">
              <w:rPr>
                <w:sz w:val="25"/>
                <w:szCs w:val="25"/>
              </w:rPr>
              <w:cr/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5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5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116276" w:rsidRDefault="004C4BBE" w:rsidP="00F90E0B">
            <w:pPr>
              <w:rPr>
                <w:sz w:val="26"/>
                <w:szCs w:val="26"/>
              </w:rPr>
            </w:pP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606" w:type="dxa"/>
            <w:vAlign w:val="bottom"/>
          </w:tcPr>
          <w:p w:rsidR="004C4BBE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116276" w:rsidRDefault="004C4BBE" w:rsidP="00F90E0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75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F90E0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116276" w:rsidRDefault="004C4BBE" w:rsidP="00F90E0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4C4BBE" w:rsidRPr="00F90E0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75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F90E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41</w:t>
            </w:r>
            <w:r w:rsidR="004C4BBE">
              <w:rPr>
                <w:b/>
                <w:sz w:val="25"/>
                <w:szCs w:val="25"/>
              </w:rPr>
              <w:t>,0</w:t>
            </w:r>
          </w:p>
        </w:tc>
      </w:tr>
      <w:tr w:rsidR="004C4BBE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,2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,2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,2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,2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8,8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8,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78072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8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C4BBE" w:rsidRPr="009C716B" w:rsidRDefault="00046407" w:rsidP="0078072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7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8,0</w:t>
            </w:r>
          </w:p>
        </w:tc>
      </w:tr>
      <w:tr w:rsidR="004C4BBE" w:rsidRPr="009C716B" w:rsidTr="00EB65B6">
        <w:trPr>
          <w:trHeight w:val="291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29436,3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52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2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рофилактика преступлений и правонарушений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3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2723,3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2425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510,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10,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дошко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10,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27</w:t>
            </w:r>
            <w:r w:rsidR="004C4BBE">
              <w:rPr>
                <w:sz w:val="25"/>
                <w:szCs w:val="25"/>
              </w:rPr>
              <w:t>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28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74,8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9,0</w:t>
            </w:r>
          </w:p>
        </w:tc>
      </w:tr>
      <w:tr w:rsidR="004C4BBE" w:rsidRPr="009C716B" w:rsidTr="00EB65B6">
        <w:trPr>
          <w:trHeight w:val="31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8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4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0</w:t>
            </w:r>
          </w:p>
        </w:tc>
      </w:tr>
      <w:tr w:rsidR="004C4BBE" w:rsidRPr="009C716B" w:rsidTr="00EB65B6">
        <w:trPr>
          <w:trHeight w:val="34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6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4C4BB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5944,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</w:t>
            </w:r>
            <w:r w:rsidR="00027D93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9,7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04640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046407" w:rsidRPr="009C716B" w:rsidRDefault="00046407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капитальному ремонту объектов муниципальной собственности в рамках государственной программы</w:t>
            </w:r>
          </w:p>
        </w:tc>
        <w:tc>
          <w:tcPr>
            <w:tcW w:w="606" w:type="dxa"/>
            <w:vAlign w:val="bottom"/>
          </w:tcPr>
          <w:p w:rsidR="00046407" w:rsidRPr="009C716B" w:rsidRDefault="0004640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6407" w:rsidRPr="009C716B" w:rsidRDefault="0004640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6407" w:rsidRPr="009C716B" w:rsidRDefault="0004640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6407" w:rsidRPr="00046407" w:rsidRDefault="00046407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="00DB64BD">
              <w:rPr>
                <w:sz w:val="25"/>
                <w:szCs w:val="25"/>
                <w:lang w:val="en-US"/>
              </w:rPr>
              <w:t>0990</w:t>
            </w:r>
          </w:p>
        </w:tc>
        <w:tc>
          <w:tcPr>
            <w:tcW w:w="661" w:type="dxa"/>
            <w:vAlign w:val="bottom"/>
          </w:tcPr>
          <w:p w:rsidR="00046407" w:rsidRPr="009C716B" w:rsidRDefault="0004640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6407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1</w:t>
            </w:r>
          </w:p>
        </w:tc>
      </w:tr>
      <w:tr w:rsidR="00DB64BD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046407" w:rsidRDefault="00DB64BD" w:rsidP="009C5B5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0990</w:t>
            </w:r>
          </w:p>
        </w:tc>
        <w:tc>
          <w:tcPr>
            <w:tcW w:w="661" w:type="dxa"/>
            <w:vAlign w:val="bottom"/>
          </w:tcPr>
          <w:p w:rsidR="00DB64BD" w:rsidRPr="00DB64BD" w:rsidRDefault="00DB64BD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DB64BD" w:rsidRDefault="00DB6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1</w:t>
            </w:r>
          </w:p>
        </w:tc>
      </w:tr>
      <w:tr w:rsidR="00DB64BD" w:rsidRPr="009C716B" w:rsidTr="00EB65B6"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B64BD" w:rsidRPr="00DB64BD" w:rsidRDefault="00DB64BD" w:rsidP="003259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64430</w:t>
            </w:r>
            <w:r>
              <w:rPr>
                <w:sz w:val="25"/>
                <w:szCs w:val="25"/>
              </w:rPr>
              <w:t>,4</w:t>
            </w:r>
          </w:p>
        </w:tc>
      </w:tr>
      <w:tr w:rsidR="00DB64BD" w:rsidRPr="009C716B" w:rsidTr="00EB65B6"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B64BD" w:rsidRPr="009C716B" w:rsidRDefault="00DB64BD" w:rsidP="003259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430,4</w:t>
            </w:r>
          </w:p>
        </w:tc>
      </w:tr>
      <w:tr w:rsidR="00DB64BD" w:rsidRPr="009C716B" w:rsidTr="00EB65B6"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B64BD" w:rsidRPr="009C716B" w:rsidRDefault="00DB64BD" w:rsidP="003259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639,8</w:t>
            </w:r>
          </w:p>
        </w:tc>
      </w:tr>
      <w:tr w:rsidR="00DB64BD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DB64BD" w:rsidRPr="009C716B" w:rsidRDefault="00DB6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31,0</w:t>
            </w:r>
          </w:p>
        </w:tc>
      </w:tr>
      <w:tr w:rsidR="00DB64BD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B64BD" w:rsidRPr="009C716B" w:rsidRDefault="00DB6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668,8</w:t>
            </w:r>
          </w:p>
        </w:tc>
      </w:tr>
      <w:tr w:rsidR="00DB64BD" w:rsidRPr="009C716B" w:rsidTr="00EB65B6">
        <w:trPr>
          <w:trHeight w:val="283"/>
        </w:trPr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DB64BD" w:rsidRPr="009C716B" w:rsidRDefault="00DB6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3,0</w:t>
            </w:r>
          </w:p>
        </w:tc>
      </w:tr>
      <w:tr w:rsidR="00DB64BD" w:rsidRPr="009C716B" w:rsidTr="00527415">
        <w:trPr>
          <w:trHeight w:val="357"/>
        </w:trPr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DB64BD" w:rsidRPr="009C716B" w:rsidRDefault="00DB64BD" w:rsidP="00DB6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7,0</w:t>
            </w:r>
          </w:p>
        </w:tc>
      </w:tr>
      <w:tr w:rsidR="00DB64BD" w:rsidRPr="009C716B" w:rsidTr="00527415">
        <w:trPr>
          <w:trHeight w:val="357"/>
        </w:trPr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B64BD" w:rsidRDefault="00DB64BD" w:rsidP="00DB6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20,0</w:t>
            </w:r>
          </w:p>
        </w:tc>
      </w:tr>
      <w:tr w:rsidR="00DB64BD" w:rsidRPr="009C716B" w:rsidTr="00527415">
        <w:trPr>
          <w:trHeight w:val="357"/>
        </w:trPr>
        <w:tc>
          <w:tcPr>
            <w:tcW w:w="4660" w:type="dxa"/>
            <w:vAlign w:val="bottom"/>
          </w:tcPr>
          <w:p w:rsidR="00DB64BD" w:rsidRPr="009C716B" w:rsidRDefault="00DB64BD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DB64BD" w:rsidRDefault="00F51709" w:rsidP="00DB6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90,6</w:t>
            </w:r>
          </w:p>
        </w:tc>
      </w:tr>
      <w:tr w:rsidR="00F51709" w:rsidRPr="009C716B" w:rsidTr="00527415">
        <w:trPr>
          <w:trHeight w:val="357"/>
        </w:trPr>
        <w:tc>
          <w:tcPr>
            <w:tcW w:w="4660" w:type="dxa"/>
            <w:vAlign w:val="bottom"/>
          </w:tcPr>
          <w:p w:rsidR="00F51709" w:rsidRPr="009C716B" w:rsidRDefault="00F51709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51709" w:rsidRDefault="00F517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Default="00F517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Default="00F517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Default="00F517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53032</w:t>
            </w:r>
          </w:p>
        </w:tc>
        <w:tc>
          <w:tcPr>
            <w:tcW w:w="661" w:type="dxa"/>
            <w:vAlign w:val="bottom"/>
          </w:tcPr>
          <w:p w:rsidR="00F51709" w:rsidRDefault="00F517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51709" w:rsidRDefault="00F51709" w:rsidP="00DB6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9,4</w:t>
            </w:r>
          </w:p>
        </w:tc>
      </w:tr>
      <w:tr w:rsidR="00F51709" w:rsidRPr="009C716B" w:rsidTr="00EB65B6"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590,0</w:t>
            </w:r>
          </w:p>
        </w:tc>
      </w:tr>
      <w:tr w:rsidR="00F517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211,0</w:t>
            </w:r>
          </w:p>
        </w:tc>
      </w:tr>
      <w:tr w:rsidR="00F517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7,0</w:t>
            </w:r>
          </w:p>
        </w:tc>
      </w:tr>
      <w:tr w:rsidR="00F51709" w:rsidRPr="009C716B" w:rsidTr="00EB65B6"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,0</w:t>
            </w:r>
          </w:p>
        </w:tc>
      </w:tr>
      <w:tr w:rsidR="00F517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31,0</w:t>
            </w:r>
          </w:p>
        </w:tc>
      </w:tr>
      <w:tr w:rsidR="00F51709" w:rsidRPr="009C716B" w:rsidTr="00EB65B6"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9,0</w:t>
            </w:r>
          </w:p>
        </w:tc>
      </w:tr>
      <w:tr w:rsidR="00F517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9,0</w:t>
            </w:r>
          </w:p>
        </w:tc>
      </w:tr>
      <w:tr w:rsidR="00F51709" w:rsidRPr="009C716B" w:rsidTr="00EB65B6">
        <w:trPr>
          <w:trHeight w:val="340"/>
        </w:trPr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51709" w:rsidRPr="009C716B" w:rsidTr="00EB65B6">
        <w:trPr>
          <w:trHeight w:val="340"/>
        </w:trPr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F51709" w:rsidRDefault="00F5170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R3042</w:t>
            </w:r>
          </w:p>
        </w:tc>
        <w:tc>
          <w:tcPr>
            <w:tcW w:w="661" w:type="dxa"/>
            <w:vAlign w:val="bottom"/>
          </w:tcPr>
          <w:p w:rsidR="00F51709" w:rsidRPr="00F51709" w:rsidRDefault="00F51709" w:rsidP="00F51709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800509" w:rsidRPr="00800509" w:rsidRDefault="00800509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571</w:t>
            </w:r>
            <w:r>
              <w:rPr>
                <w:sz w:val="25"/>
                <w:szCs w:val="25"/>
              </w:rPr>
              <w:t>,6</w:t>
            </w:r>
          </w:p>
        </w:tc>
      </w:tr>
      <w:tr w:rsidR="00800509" w:rsidRPr="009C716B" w:rsidTr="00EB65B6">
        <w:trPr>
          <w:trHeight w:val="340"/>
        </w:trPr>
        <w:tc>
          <w:tcPr>
            <w:tcW w:w="4660" w:type="dxa"/>
            <w:vAlign w:val="bottom"/>
          </w:tcPr>
          <w:p w:rsidR="00800509" w:rsidRPr="009C716B" w:rsidRDefault="00800509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F51709" w:rsidRDefault="00800509" w:rsidP="009C5B5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R3042</w:t>
            </w:r>
          </w:p>
        </w:tc>
        <w:tc>
          <w:tcPr>
            <w:tcW w:w="661" w:type="dxa"/>
            <w:vAlign w:val="bottom"/>
          </w:tcPr>
          <w:p w:rsidR="00800509" w:rsidRPr="00800509" w:rsidRDefault="0080050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4,6</w:t>
            </w:r>
          </w:p>
        </w:tc>
      </w:tr>
      <w:tr w:rsidR="00800509" w:rsidRPr="009C716B" w:rsidTr="00EB65B6">
        <w:trPr>
          <w:trHeight w:val="340"/>
        </w:trPr>
        <w:tc>
          <w:tcPr>
            <w:tcW w:w="4660" w:type="dxa"/>
            <w:vAlign w:val="bottom"/>
          </w:tcPr>
          <w:p w:rsidR="00800509" w:rsidRPr="009C716B" w:rsidRDefault="00800509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F51709" w:rsidRDefault="00800509" w:rsidP="009C5B5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R3042</w:t>
            </w:r>
          </w:p>
        </w:tc>
        <w:tc>
          <w:tcPr>
            <w:tcW w:w="661" w:type="dxa"/>
            <w:vAlign w:val="bottom"/>
          </w:tcPr>
          <w:p w:rsidR="00800509" w:rsidRPr="00800509" w:rsidRDefault="0080050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7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44,7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44,7</w:t>
            </w:r>
          </w:p>
        </w:tc>
      </w:tr>
      <w:tr w:rsidR="00800509" w:rsidRPr="009C716B" w:rsidTr="00EB65B6">
        <w:trPr>
          <w:trHeight w:val="853"/>
        </w:trPr>
        <w:tc>
          <w:tcPr>
            <w:tcW w:w="4660" w:type="dxa"/>
            <w:vAlign w:val="bottom"/>
          </w:tcPr>
          <w:p w:rsidR="00800509" w:rsidRPr="00824363" w:rsidRDefault="00800509" w:rsidP="00EB65B6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44,7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0,7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4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48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воспитания и дополните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2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17A2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4,8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8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8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8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,5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,3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0,8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8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800509" w:rsidRPr="009C716B" w:rsidTr="00EB65B6">
        <w:trPr>
          <w:trHeight w:val="341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554,0</w:t>
            </w:r>
          </w:p>
        </w:tc>
      </w:tr>
      <w:tr w:rsidR="00800509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7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6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6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6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46,5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46,5</w:t>
            </w:r>
          </w:p>
        </w:tc>
      </w:tr>
      <w:tr w:rsidR="00800509" w:rsidRPr="009C716B" w:rsidTr="00EB65B6">
        <w:trPr>
          <w:trHeight w:val="175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46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73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7,0</w:t>
            </w:r>
          </w:p>
        </w:tc>
      </w:tr>
      <w:tr w:rsidR="00800509" w:rsidRPr="009C716B" w:rsidTr="00027D93">
        <w:trPr>
          <w:trHeight w:val="379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</w:tcPr>
          <w:p w:rsidR="00800509" w:rsidRPr="005A5113" w:rsidRDefault="00800509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  <w:p w:rsidR="00800509" w:rsidRPr="00772BD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  <w:p w:rsidR="00800509" w:rsidRPr="00772BD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  <w:p w:rsidR="00800509" w:rsidRPr="00772BD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  <w:p w:rsidR="00800509" w:rsidRPr="00772BD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  <w:p w:rsidR="00800509" w:rsidRPr="00772BD7" w:rsidRDefault="0080050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</w:tcPr>
          <w:p w:rsidR="00800509" w:rsidRPr="006A3789" w:rsidRDefault="00800509" w:rsidP="00EB65B6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 xml:space="preserve">Подпрограмма «Патриотическое воспитание граждан </w:t>
            </w:r>
            <w:proofErr w:type="spellStart"/>
            <w:r w:rsidRPr="00164E1F">
              <w:rPr>
                <w:sz w:val="26"/>
                <w:szCs w:val="26"/>
              </w:rPr>
              <w:t>Заринского</w:t>
            </w:r>
            <w:proofErr w:type="spellEnd"/>
            <w:r w:rsidRPr="00164E1F">
              <w:rPr>
                <w:sz w:val="26"/>
                <w:szCs w:val="26"/>
              </w:rPr>
              <w:t xml:space="preserve"> района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</w:tcPr>
          <w:p w:rsidR="00800509" w:rsidRDefault="00800509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</w:tcPr>
          <w:p w:rsidR="00800509" w:rsidRPr="004116C0" w:rsidRDefault="00800509" w:rsidP="00EB65B6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61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001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800509" w:rsidRPr="009C716B" w:rsidTr="00EB65B6">
        <w:trPr>
          <w:trHeight w:val="520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1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1191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800509" w:rsidRPr="009C716B" w:rsidTr="00EB65B6">
        <w:trPr>
          <w:trHeight w:val="340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800509" w:rsidRPr="009C716B" w:rsidTr="00EB65B6">
        <w:trPr>
          <w:trHeight w:val="90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800509" w:rsidRPr="009C716B" w:rsidTr="00EB65B6">
        <w:trPr>
          <w:trHeight w:val="90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003EC5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5781,6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542,5</w:t>
            </w:r>
          </w:p>
        </w:tc>
      </w:tr>
      <w:tr w:rsidR="00800509" w:rsidRPr="009C716B" w:rsidTr="00EB65B6">
        <w:trPr>
          <w:trHeight w:val="1191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A395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988,5</w:t>
            </w:r>
          </w:p>
        </w:tc>
      </w:tr>
      <w:tr w:rsidR="00800509" w:rsidRPr="009C716B" w:rsidTr="00EB65B6">
        <w:trPr>
          <w:trHeight w:val="147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8,5</w:t>
            </w:r>
          </w:p>
        </w:tc>
      </w:tr>
      <w:tr w:rsidR="00800509" w:rsidRPr="009C716B" w:rsidTr="00E9748C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800509" w:rsidRDefault="00800509" w:rsidP="00EA395C">
            <w:pPr>
              <w:jc w:val="right"/>
              <w:rPr>
                <w:sz w:val="25"/>
                <w:szCs w:val="25"/>
              </w:rPr>
            </w:pPr>
            <w:r w:rsidRPr="00800509">
              <w:rPr>
                <w:sz w:val="25"/>
                <w:szCs w:val="25"/>
              </w:rPr>
              <w:t>4988,5</w:t>
            </w:r>
          </w:p>
        </w:tc>
      </w:tr>
      <w:tr w:rsidR="00800509" w:rsidRPr="009C716B" w:rsidTr="00E9748C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800509" w:rsidRDefault="00800509" w:rsidP="00800509">
            <w:pPr>
              <w:jc w:val="right"/>
              <w:rPr>
                <w:sz w:val="25"/>
                <w:szCs w:val="25"/>
              </w:rPr>
            </w:pPr>
            <w:r w:rsidRPr="00800509">
              <w:rPr>
                <w:sz w:val="25"/>
                <w:szCs w:val="25"/>
              </w:rPr>
              <w:t>4988,</w:t>
            </w:r>
            <w:r>
              <w:rPr>
                <w:sz w:val="25"/>
                <w:szCs w:val="25"/>
              </w:rPr>
              <w:t>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4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3,5</w:t>
            </w:r>
          </w:p>
        </w:tc>
      </w:tr>
      <w:tr w:rsidR="00800509" w:rsidRPr="009C716B" w:rsidTr="00E9748C">
        <w:trPr>
          <w:trHeight w:val="400"/>
        </w:trPr>
        <w:tc>
          <w:tcPr>
            <w:tcW w:w="4660" w:type="dxa"/>
            <w:vAlign w:val="bottom"/>
          </w:tcPr>
          <w:p w:rsidR="00800509" w:rsidRPr="009C716B" w:rsidRDefault="00800509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1,5</w:t>
            </w:r>
          </w:p>
        </w:tc>
      </w:tr>
      <w:tr w:rsidR="00800509" w:rsidRPr="009C716B" w:rsidTr="00EB65B6">
        <w:trPr>
          <w:trHeight w:val="90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1,5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1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1,5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1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33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22,5</w:t>
            </w:r>
          </w:p>
        </w:tc>
      </w:tr>
      <w:tr w:rsidR="00800509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800509" w:rsidRPr="009C716B" w:rsidTr="00EB65B6">
        <w:trPr>
          <w:trHeight w:val="90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94,5</w:t>
            </w:r>
          </w:p>
        </w:tc>
      </w:tr>
      <w:tr w:rsidR="00800509" w:rsidRPr="009C716B" w:rsidTr="00EB65B6">
        <w:trPr>
          <w:trHeight w:val="850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94,5</w:t>
            </w:r>
          </w:p>
        </w:tc>
      </w:tr>
      <w:tr w:rsidR="00800509" w:rsidRPr="009C716B" w:rsidTr="00EB65B6">
        <w:trPr>
          <w:trHeight w:val="1701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94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43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,0</w:t>
            </w:r>
          </w:p>
        </w:tc>
      </w:tr>
      <w:tr w:rsidR="00800509" w:rsidRPr="009C716B" w:rsidTr="00EB65B6">
        <w:trPr>
          <w:trHeight w:val="331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2,9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2,9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12,2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12,2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2,2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2,2</w:t>
            </w:r>
          </w:p>
        </w:tc>
      </w:tr>
      <w:tr w:rsidR="00800509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2,2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2,2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17A2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223,6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023,6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356BC7" w:rsidRDefault="00800509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356BC7" w:rsidRDefault="009C5B5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22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356BC7" w:rsidRDefault="00800509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356BC7" w:rsidRDefault="009C5B5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22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5D48D0" w:rsidRDefault="00800509" w:rsidP="00480880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825E28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800509" w:rsidRPr="009C716B" w:rsidTr="00C15829">
        <w:trPr>
          <w:trHeight w:val="289"/>
        </w:trPr>
        <w:tc>
          <w:tcPr>
            <w:tcW w:w="4660" w:type="dxa"/>
            <w:vAlign w:val="bottom"/>
          </w:tcPr>
          <w:p w:rsidR="00800509" w:rsidRPr="009C716B" w:rsidRDefault="00800509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825E28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356BC7" w:rsidRDefault="00800509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356BC7" w:rsidRDefault="009C5B5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72,0</w:t>
            </w:r>
          </w:p>
        </w:tc>
      </w:tr>
      <w:tr w:rsidR="00800509" w:rsidRPr="009C716B" w:rsidTr="00EB65B6">
        <w:trPr>
          <w:trHeight w:val="311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Pr="00356BC7" w:rsidRDefault="009C5B5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72,0</w:t>
            </w:r>
          </w:p>
        </w:tc>
      </w:tr>
      <w:tr w:rsidR="00800509" w:rsidRPr="00FA49C8" w:rsidTr="00EB65B6">
        <w:trPr>
          <w:trHeight w:val="113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097D49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01,6</w:t>
            </w:r>
          </w:p>
        </w:tc>
      </w:tr>
      <w:tr w:rsidR="00800509" w:rsidRPr="00FA49C8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FA49C8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01,6</w:t>
            </w:r>
          </w:p>
        </w:tc>
      </w:tr>
      <w:tr w:rsidR="00800509" w:rsidRPr="00FA49C8" w:rsidTr="00EB65B6">
        <w:trPr>
          <w:trHeight w:val="2268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FA49C8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01,6</w:t>
            </w:r>
          </w:p>
        </w:tc>
      </w:tr>
      <w:tr w:rsidR="00800509" w:rsidRPr="00FA49C8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Pr="00FA49C8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01,6</w:t>
            </w:r>
          </w:p>
        </w:tc>
      </w:tr>
      <w:tr w:rsidR="00800509" w:rsidRPr="00FA49C8" w:rsidTr="00EB65B6">
        <w:trPr>
          <w:trHeight w:val="283"/>
        </w:trPr>
        <w:tc>
          <w:tcPr>
            <w:tcW w:w="4660" w:type="dxa"/>
            <w:vAlign w:val="bottom"/>
          </w:tcPr>
          <w:p w:rsidR="00800509" w:rsidRPr="00E17A20" w:rsidRDefault="00800509" w:rsidP="00EB65B6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800509" w:rsidRPr="00E17A20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E17A20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E17A20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Pr="00E17A20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E17A20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E17A20" w:rsidRDefault="00800509" w:rsidP="00E17A20">
            <w:pPr>
              <w:jc w:val="right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200,0</w:t>
            </w:r>
          </w:p>
        </w:tc>
      </w:tr>
      <w:tr w:rsidR="00800509" w:rsidRPr="00FA49C8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0509" w:rsidRPr="00FA49C8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0509" w:rsidRPr="00FA49C8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0509" w:rsidRPr="00FA49C8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FE7FA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826,2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9C5B57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782,2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FE7FA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5,4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FE7FA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5,4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5D48D0" w:rsidRDefault="00800509" w:rsidP="00480880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825E28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8,1</w:t>
            </w:r>
          </w:p>
        </w:tc>
      </w:tr>
      <w:tr w:rsidR="00800509" w:rsidRPr="009C716B" w:rsidTr="00C15829">
        <w:trPr>
          <w:trHeight w:val="350"/>
        </w:trPr>
        <w:tc>
          <w:tcPr>
            <w:tcW w:w="4660" w:type="dxa"/>
            <w:vAlign w:val="bottom"/>
          </w:tcPr>
          <w:p w:rsidR="00800509" w:rsidRPr="009C716B" w:rsidRDefault="00800509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825E28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Default="00800509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8,1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37,3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37,3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9,8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9,8</w:t>
            </w:r>
          </w:p>
        </w:tc>
      </w:tr>
      <w:tr w:rsidR="00800509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9,8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9,8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,0</w:t>
            </w:r>
          </w:p>
        </w:tc>
      </w:tr>
      <w:tr w:rsidR="0080050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800509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80050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621,2</w:t>
            </w:r>
          </w:p>
        </w:tc>
      </w:tr>
      <w:tr w:rsidR="0080050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72,3</w:t>
            </w:r>
          </w:p>
        </w:tc>
      </w:tr>
      <w:tr w:rsidR="0080050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800509" w:rsidRPr="009C716B" w:rsidTr="00EB65B6">
        <w:trPr>
          <w:trHeight w:val="850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348,9</w:t>
            </w:r>
          </w:p>
        </w:tc>
      </w:tr>
      <w:tr w:rsidR="0080050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 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48,9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джет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48,9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48,9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FE7FA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0761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3D46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52,2</w:t>
            </w:r>
          </w:p>
        </w:tc>
      </w:tr>
      <w:tr w:rsidR="0080050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1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1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1,0</w:t>
            </w:r>
          </w:p>
        </w:tc>
      </w:tr>
      <w:tr w:rsidR="00800509" w:rsidRPr="009C716B" w:rsidTr="00527415">
        <w:trPr>
          <w:trHeight w:val="1102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0509" w:rsidRPr="009C716B" w:rsidTr="00527415">
        <w:trPr>
          <w:trHeight w:val="146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3D46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293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93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93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93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37,</w:t>
            </w:r>
            <w:r w:rsidR="00800509">
              <w:rPr>
                <w:sz w:val="25"/>
                <w:szCs w:val="25"/>
              </w:rPr>
              <w:t>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9C5B57" w:rsidP="009C5B5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88,0</w:t>
            </w:r>
          </w:p>
        </w:tc>
      </w:tr>
      <w:tr w:rsidR="00800509" w:rsidRPr="009C716B" w:rsidTr="00EB65B6">
        <w:trPr>
          <w:trHeight w:val="276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7</w:t>
            </w:r>
          </w:p>
        </w:tc>
      </w:tr>
      <w:tr w:rsidR="00800509" w:rsidRPr="009C716B" w:rsidTr="00EB65B6">
        <w:trPr>
          <w:trHeight w:val="256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800509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800509" w:rsidRPr="009C716B" w:rsidTr="00527415">
        <w:trPr>
          <w:trHeight w:val="40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47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3B755A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C290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46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46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2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FE7FA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463,4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91,9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FE7FA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570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</w:tcPr>
          <w:p w:rsidR="00800509" w:rsidRPr="00963C57" w:rsidRDefault="00800509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00509" w:rsidRPr="00963C5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63C5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63C5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Pr="00963C5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800509" w:rsidRPr="00963C57" w:rsidRDefault="0080050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800509" w:rsidRPr="00076AE5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20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</w:tcPr>
          <w:p w:rsidR="00800509" w:rsidRPr="00963C57" w:rsidRDefault="00800509" w:rsidP="00EB65B6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800509" w:rsidRPr="00963C5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63C5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63C5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Pr="005D29BD" w:rsidRDefault="00800509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800509" w:rsidRPr="00963C57" w:rsidRDefault="0080050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800509" w:rsidRPr="00076AE5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20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</w:tcPr>
          <w:p w:rsidR="00800509" w:rsidRPr="004116C0" w:rsidRDefault="00800509" w:rsidP="00EB65B6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800509" w:rsidRPr="00963C5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63C5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63C5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Pr="005D29BD" w:rsidRDefault="00800509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800509" w:rsidRPr="00963C5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800509" w:rsidRPr="00076AE5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20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</w:tcPr>
          <w:p w:rsidR="00800509" w:rsidRPr="006B62FB" w:rsidRDefault="00800509" w:rsidP="00EB65B6">
            <w:pPr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6B62FB">
              <w:rPr>
                <w:bCs/>
                <w:sz w:val="26"/>
                <w:szCs w:val="26"/>
              </w:rPr>
              <w:t>Заринского</w:t>
            </w:r>
            <w:proofErr w:type="spellEnd"/>
            <w:r w:rsidRPr="006B62FB">
              <w:rPr>
                <w:bCs/>
                <w:sz w:val="26"/>
                <w:szCs w:val="26"/>
              </w:rPr>
              <w:t xml:space="preserve"> района» на 2019 – 2023 годы</w:t>
            </w:r>
          </w:p>
        </w:tc>
        <w:tc>
          <w:tcPr>
            <w:tcW w:w="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800509" w:rsidRPr="00D26E80" w:rsidRDefault="00800509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</w:tcPr>
          <w:p w:rsidR="00800509" w:rsidRPr="002A0B28" w:rsidRDefault="00800509" w:rsidP="00EB65B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800509" w:rsidRPr="00D26E80" w:rsidRDefault="00800509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9C5B57" w:rsidRPr="009C716B" w:rsidTr="009C5B57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5B57" w:rsidRDefault="009C5B57" w:rsidP="009C5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Default="009C5B57" w:rsidP="009C5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9C5B57" w:rsidRDefault="009C5B57" w:rsidP="009C5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C5B57" w:rsidRDefault="009C5B57" w:rsidP="009C5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9C5B57" w:rsidRPr="00D26E80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</w:tcPr>
          <w:p w:rsidR="009C5B57" w:rsidRPr="004116C0" w:rsidRDefault="009C5B57" w:rsidP="00EB65B6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9C5B57" w:rsidRPr="00D26E80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D26E80">
              <w:rPr>
                <w:sz w:val="25"/>
                <w:szCs w:val="25"/>
              </w:rPr>
              <w:t>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C5B57" w:rsidRPr="009C716B" w:rsidTr="00EB65B6"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58,1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9C5B57" w:rsidRPr="009C716B" w:rsidTr="00DE61B3">
        <w:trPr>
          <w:trHeight w:val="303"/>
        </w:trPr>
        <w:tc>
          <w:tcPr>
            <w:tcW w:w="4660" w:type="dxa"/>
            <w:vAlign w:val="bottom"/>
          </w:tcPr>
          <w:p w:rsidR="009C5B57" w:rsidRPr="009C716B" w:rsidRDefault="009C5B57" w:rsidP="004C4BBE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9C5B57" w:rsidRPr="00DE61B3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DE61B3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5B57" w:rsidRPr="00DE61B3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5B57" w:rsidRPr="00DE61B3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DE61B3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DE61B3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3718,1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DE61B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DE61B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4C4BBE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9C5B57" w:rsidRPr="00D10A22" w:rsidRDefault="009C5B57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D10A22" w:rsidRDefault="009C5B57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5B57" w:rsidRPr="00D10A22" w:rsidRDefault="009C5B57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5B57" w:rsidRPr="00D10A22" w:rsidRDefault="009C5B57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5B57" w:rsidRPr="00D10A22" w:rsidRDefault="009C5B57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D10A22" w:rsidRDefault="009C5B57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C5B57" w:rsidRPr="00D10A22" w:rsidRDefault="009C5B57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5B57" w:rsidRPr="00D10A22" w:rsidRDefault="009C5B57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5B57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9C5B57" w:rsidRPr="009C716B" w:rsidTr="00EB65B6">
        <w:trPr>
          <w:trHeight w:val="409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9C5B57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9C5B57" w:rsidRPr="009C716B" w:rsidTr="00EB65B6"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0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5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9C5B57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20</w:t>
            </w:r>
            <w:r>
              <w:rPr>
                <w:sz w:val="25"/>
                <w:szCs w:val="25"/>
              </w:rPr>
              <w:t>20</w:t>
            </w:r>
            <w:r w:rsidRPr="009C716B">
              <w:rPr>
                <w:sz w:val="25"/>
                <w:szCs w:val="25"/>
              </w:rPr>
              <w:t>-20</w:t>
            </w:r>
            <w:r>
              <w:rPr>
                <w:sz w:val="25"/>
                <w:szCs w:val="25"/>
              </w:rPr>
              <w:t>23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C5B57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5B57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9C5B57" w:rsidRPr="009C716B" w:rsidTr="00EB65B6"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,0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9C5B5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25,4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C5B57" w:rsidRPr="009C716B" w:rsidTr="00EB65B6"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1,9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Default="009C5B57" w:rsidP="00DE61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1,2</w:t>
            </w:r>
          </w:p>
        </w:tc>
      </w:tr>
      <w:tr w:rsidR="009C5B57" w:rsidRPr="009C716B" w:rsidTr="008B4A90">
        <w:trPr>
          <w:trHeight w:val="283"/>
        </w:trPr>
        <w:tc>
          <w:tcPr>
            <w:tcW w:w="4660" w:type="dxa"/>
          </w:tcPr>
          <w:p w:rsidR="009C5B57" w:rsidRDefault="009C5B57" w:rsidP="008B4A90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9C5B57" w:rsidRDefault="009C5B57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Default="009C5B57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Default="009C5B57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C5B57" w:rsidRPr="000A4314" w:rsidRDefault="009C5B57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9C5B57" w:rsidRDefault="009C5B57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C5B57" w:rsidRPr="00287A88" w:rsidRDefault="009C5B57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1,2</w:t>
            </w:r>
          </w:p>
        </w:tc>
      </w:tr>
      <w:tr w:rsidR="009C5B57" w:rsidRPr="009C716B" w:rsidTr="008B4A90">
        <w:trPr>
          <w:trHeight w:val="283"/>
        </w:trPr>
        <w:tc>
          <w:tcPr>
            <w:tcW w:w="4660" w:type="dxa"/>
          </w:tcPr>
          <w:p w:rsidR="009C5B57" w:rsidRDefault="009C5B57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C5B57" w:rsidRDefault="009C5B57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Default="009C5B57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Default="009C5B57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C5B57" w:rsidRPr="000A4314" w:rsidRDefault="009C5B57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9C5B57" w:rsidRDefault="009C5B57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9C5B57" w:rsidRPr="00287A88" w:rsidRDefault="009C5B57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1,2</w:t>
            </w:r>
          </w:p>
        </w:tc>
      </w:tr>
      <w:tr w:rsidR="009C5B57" w:rsidRPr="009C716B" w:rsidTr="00EB65B6">
        <w:trPr>
          <w:trHeight w:val="850"/>
        </w:trPr>
        <w:tc>
          <w:tcPr>
            <w:tcW w:w="4660" w:type="dxa"/>
            <w:vAlign w:val="bottom"/>
          </w:tcPr>
          <w:p w:rsidR="009C5B57" w:rsidRPr="0098154C" w:rsidRDefault="009C5B57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9C5B57" w:rsidRPr="00772BD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A66813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A66813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C5B57" w:rsidRPr="00A66813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9C5B57" w:rsidRPr="00A66813" w:rsidRDefault="009C5B57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7</w:t>
            </w:r>
          </w:p>
        </w:tc>
      </w:tr>
      <w:tr w:rsidR="009C5B57" w:rsidRPr="009C716B" w:rsidTr="00EB65B6">
        <w:tc>
          <w:tcPr>
            <w:tcW w:w="4660" w:type="dxa"/>
            <w:vAlign w:val="bottom"/>
          </w:tcPr>
          <w:p w:rsidR="009C5B57" w:rsidRDefault="009C5B57" w:rsidP="00EB65B6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60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9C5B57" w:rsidRPr="00A66813" w:rsidRDefault="009C5B57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7</w:t>
            </w:r>
          </w:p>
        </w:tc>
      </w:tr>
      <w:tr w:rsidR="009C5B57" w:rsidRPr="009C716B" w:rsidTr="00EB65B6">
        <w:tc>
          <w:tcPr>
            <w:tcW w:w="4660" w:type="dxa"/>
          </w:tcPr>
          <w:p w:rsidR="009C5B57" w:rsidRDefault="009C5B57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7</w:t>
            </w:r>
          </w:p>
        </w:tc>
      </w:tr>
      <w:tr w:rsidR="009C5B57" w:rsidRPr="009C716B" w:rsidTr="008B4A90">
        <w:tc>
          <w:tcPr>
            <w:tcW w:w="4660" w:type="dxa"/>
            <w:vAlign w:val="bottom"/>
          </w:tcPr>
          <w:p w:rsidR="009C5B57" w:rsidRPr="009C716B" w:rsidRDefault="009C5B57" w:rsidP="008B4A9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8B4A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C5B57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,0</w:t>
            </w:r>
          </w:p>
        </w:tc>
      </w:tr>
      <w:tr w:rsidR="009C5B57" w:rsidRPr="009C716B" w:rsidTr="008B4A90">
        <w:tc>
          <w:tcPr>
            <w:tcW w:w="4660" w:type="dxa"/>
            <w:vAlign w:val="bottom"/>
          </w:tcPr>
          <w:p w:rsidR="009C5B57" w:rsidRPr="009C716B" w:rsidRDefault="009C5B57" w:rsidP="008B4A9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8B4A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C5B57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,0</w:t>
            </w:r>
          </w:p>
        </w:tc>
      </w:tr>
      <w:tr w:rsidR="009C5B57" w:rsidRPr="009C716B" w:rsidTr="00EB65B6">
        <w:tc>
          <w:tcPr>
            <w:tcW w:w="4660" w:type="dxa"/>
          </w:tcPr>
          <w:p w:rsidR="009C5B57" w:rsidRDefault="009C5B57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9830</w:t>
            </w:r>
          </w:p>
        </w:tc>
        <w:tc>
          <w:tcPr>
            <w:tcW w:w="661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C5B57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,0</w:t>
            </w:r>
          </w:p>
        </w:tc>
      </w:tr>
      <w:tr w:rsidR="009C5B57" w:rsidRPr="009C716B" w:rsidTr="00EB65B6">
        <w:tc>
          <w:tcPr>
            <w:tcW w:w="4660" w:type="dxa"/>
          </w:tcPr>
          <w:p w:rsidR="009C5B57" w:rsidRDefault="009C5B57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9830</w:t>
            </w:r>
          </w:p>
        </w:tc>
        <w:tc>
          <w:tcPr>
            <w:tcW w:w="661" w:type="dxa"/>
            <w:vAlign w:val="bottom"/>
          </w:tcPr>
          <w:p w:rsidR="009C5B57" w:rsidRDefault="009C5B57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9C5B57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,5</w:t>
            </w:r>
          </w:p>
        </w:tc>
      </w:tr>
      <w:tr w:rsidR="009C5B57" w:rsidRPr="009C716B" w:rsidTr="00EB65B6"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9C5B57" w:rsidRPr="009C716B" w:rsidTr="00EB65B6"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9C5B57" w:rsidRPr="009C716B" w:rsidTr="00EB65B6">
        <w:trPr>
          <w:trHeight w:val="850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9-2023 годы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,0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50,0</w:t>
            </w:r>
          </w:p>
        </w:tc>
      </w:tr>
      <w:tr w:rsidR="009C5B57" w:rsidRPr="009C716B" w:rsidTr="00027D93">
        <w:trPr>
          <w:trHeight w:val="409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50,0</w:t>
            </w:r>
          </w:p>
        </w:tc>
      </w:tr>
      <w:tr w:rsidR="009C5B57" w:rsidRPr="009C716B" w:rsidTr="00EB65B6">
        <w:trPr>
          <w:trHeight w:val="850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,0</w:t>
            </w:r>
          </w:p>
        </w:tc>
      </w:tr>
      <w:tr w:rsidR="009C5B57" w:rsidRPr="009C716B" w:rsidTr="00EB65B6">
        <w:trPr>
          <w:trHeight w:val="850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,0</w:t>
            </w:r>
          </w:p>
        </w:tc>
      </w:tr>
      <w:tr w:rsidR="009C5B5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,0</w:t>
            </w:r>
          </w:p>
        </w:tc>
      </w:tr>
      <w:tr w:rsidR="009C5B57" w:rsidRPr="009C716B" w:rsidTr="00EB65B6">
        <w:trPr>
          <w:trHeight w:val="283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9C5B57" w:rsidRPr="009C716B" w:rsidRDefault="009C5B57" w:rsidP="00DE61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,0</w:t>
            </w:r>
          </w:p>
        </w:tc>
      </w:tr>
      <w:tr w:rsidR="009C5B57" w:rsidRPr="009C716B" w:rsidTr="00EB65B6">
        <w:trPr>
          <w:trHeight w:val="340"/>
        </w:trPr>
        <w:tc>
          <w:tcPr>
            <w:tcW w:w="4660" w:type="dxa"/>
            <w:vAlign w:val="bottom"/>
          </w:tcPr>
          <w:p w:rsidR="009C5B57" w:rsidRPr="009C716B" w:rsidRDefault="009C5B5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C5B57" w:rsidRPr="009C716B" w:rsidRDefault="009C5B5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C5B57" w:rsidRPr="009C716B" w:rsidRDefault="00404253" w:rsidP="00EB65B6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0987,8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480880" w:rsidRDefault="002A0A70" w:rsidP="00480880">
      <w:pPr>
        <w:ind w:firstLine="540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</w:t>
      </w:r>
      <w:r w:rsidR="000700D7">
        <w:rPr>
          <w:sz w:val="26"/>
          <w:szCs w:val="26"/>
        </w:rPr>
        <w:t>.</w:t>
      </w:r>
      <w:r w:rsidR="00404253">
        <w:rPr>
          <w:sz w:val="26"/>
          <w:szCs w:val="26"/>
        </w:rPr>
        <w:t>7</w:t>
      </w:r>
      <w:r w:rsidR="00480880">
        <w:rPr>
          <w:sz w:val="26"/>
          <w:szCs w:val="26"/>
        </w:rPr>
        <w:t>Приложение 9 «</w:t>
      </w:r>
      <w:r w:rsidR="00480880" w:rsidRPr="008641BA">
        <w:rPr>
          <w:sz w:val="26"/>
          <w:szCs w:val="26"/>
        </w:rPr>
        <w:t>Распределение дотации между бюджетами поселений на поддержку мер по обеспечению сбалансированности бюджетов на 20</w:t>
      </w:r>
      <w:r w:rsidR="00480880">
        <w:rPr>
          <w:sz w:val="26"/>
          <w:szCs w:val="26"/>
        </w:rPr>
        <w:t>20</w:t>
      </w:r>
      <w:r w:rsidR="00480880" w:rsidRPr="008641BA">
        <w:rPr>
          <w:sz w:val="26"/>
          <w:szCs w:val="26"/>
        </w:rPr>
        <w:t xml:space="preserve"> год</w:t>
      </w:r>
      <w:r w:rsidR="00480880">
        <w:rPr>
          <w:sz w:val="26"/>
          <w:szCs w:val="26"/>
        </w:rPr>
        <w:t>» изложить в следующей редакции:</w:t>
      </w:r>
    </w:p>
    <w:p w:rsidR="00480880" w:rsidRDefault="00480880" w:rsidP="00480880">
      <w:pPr>
        <w:ind w:firstLine="540"/>
        <w:jc w:val="both"/>
        <w:rPr>
          <w:sz w:val="26"/>
          <w:szCs w:val="26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28"/>
        <w:gridCol w:w="3247"/>
      </w:tblGrid>
      <w:tr w:rsidR="00480880" w:rsidRPr="00407E09" w:rsidTr="00480880">
        <w:trPr>
          <w:trHeight w:val="340"/>
        </w:trPr>
        <w:tc>
          <w:tcPr>
            <w:tcW w:w="817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№ п/п</w:t>
            </w:r>
          </w:p>
        </w:tc>
        <w:tc>
          <w:tcPr>
            <w:tcW w:w="5528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аименование сельсовета</w:t>
            </w:r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умма, тыс.руб.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Аламбай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4,8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ерх-</w:t>
            </w:r>
            <w:proofErr w:type="spellStart"/>
            <w:r w:rsidRPr="00407E09">
              <w:rPr>
                <w:sz w:val="25"/>
                <w:szCs w:val="25"/>
              </w:rPr>
              <w:t>Камыше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7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3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оскресе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1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4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лу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,8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нош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2,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6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риш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2,3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Жулан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,4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5,88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Комар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,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6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1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5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копыл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1,1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моношк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8,0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мазне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1,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осн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3,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6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тар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8,1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7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Тягу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9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8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Хмеле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7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9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Шпаг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027D9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5,39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Ян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7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b/>
                <w:bCs/>
                <w:sz w:val="25"/>
                <w:szCs w:val="25"/>
              </w:rPr>
            </w:pPr>
            <w:r w:rsidRPr="00407E09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7348,93</w:t>
            </w:r>
          </w:p>
        </w:tc>
      </w:tr>
    </w:tbl>
    <w:p w:rsidR="00480880" w:rsidRDefault="00480880" w:rsidP="002B5760">
      <w:pPr>
        <w:ind w:firstLine="567"/>
        <w:jc w:val="both"/>
        <w:rPr>
          <w:sz w:val="26"/>
          <w:szCs w:val="26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8</w:t>
      </w:r>
      <w:r w:rsidR="002A0A70"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0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992"/>
        <w:gridCol w:w="1559"/>
        <w:gridCol w:w="993"/>
        <w:gridCol w:w="1418"/>
        <w:gridCol w:w="991"/>
        <w:gridCol w:w="993"/>
      </w:tblGrid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тверждение генеральных планов поселения, правил землепользования и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Pr="008A2D2D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922A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93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27D93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027D93"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314B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027D93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11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922A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8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027D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5,0</w:t>
            </w:r>
          </w:p>
        </w:tc>
      </w:tr>
    </w:tbl>
    <w:p w:rsidR="00282544" w:rsidRDefault="00282544" w:rsidP="00EB7DB8">
      <w:pPr>
        <w:ind w:firstLine="540"/>
        <w:jc w:val="right"/>
        <w:rPr>
          <w:sz w:val="26"/>
          <w:szCs w:val="26"/>
        </w:rPr>
      </w:pPr>
    </w:p>
    <w:p w:rsidR="00C04758" w:rsidRDefault="00922A0A" w:rsidP="00332B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0425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C04758">
        <w:rPr>
          <w:sz w:val="26"/>
          <w:szCs w:val="26"/>
        </w:rPr>
        <w:t>Приложение 12 Иные межбюджетные трансферты муниципальным образованиям на 2020 год изложить в следующей редакции:</w:t>
      </w:r>
    </w:p>
    <w:p w:rsidR="00C04758" w:rsidRDefault="00C04758" w:rsidP="00C04758">
      <w:pPr>
        <w:rPr>
          <w:color w:val="000000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2126"/>
        <w:gridCol w:w="1985"/>
      </w:tblGrid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ание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C04758">
            <w:pPr>
              <w:ind w:left="176" w:hanging="176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на реализацию проектов развития общественной инфраструктуры, основанных на инициативах граждан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,5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,79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,3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0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0,58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BA2E68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,94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37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BA2E68" w:rsidP="00922A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08,11</w:t>
            </w:r>
          </w:p>
        </w:tc>
      </w:tr>
    </w:tbl>
    <w:p w:rsidR="00745186" w:rsidRDefault="00745186" w:rsidP="00F83DCF">
      <w:pPr>
        <w:ind w:firstLine="567"/>
        <w:rPr>
          <w:sz w:val="26"/>
          <w:szCs w:val="26"/>
        </w:rPr>
      </w:pPr>
    </w:p>
    <w:p w:rsidR="00C96313" w:rsidRDefault="00C96313" w:rsidP="00F41F5D">
      <w:pPr>
        <w:ind w:firstLine="540"/>
        <w:jc w:val="both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а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6702A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D24CAA"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702A0">
        <w:rPr>
          <w:sz w:val="26"/>
          <w:szCs w:val="26"/>
        </w:rPr>
        <w:t>16</w:t>
      </w:r>
      <w:r w:rsidR="00C96313">
        <w:rPr>
          <w:sz w:val="26"/>
          <w:szCs w:val="26"/>
        </w:rPr>
        <w:t>»</w:t>
      </w:r>
      <w:r w:rsidR="006702A0">
        <w:rPr>
          <w:sz w:val="26"/>
          <w:szCs w:val="26"/>
        </w:rPr>
        <w:t xml:space="preserve"> сентябр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0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07C" w:rsidRDefault="00A9007C">
      <w:r>
        <w:separator/>
      </w:r>
    </w:p>
  </w:endnote>
  <w:endnote w:type="continuationSeparator" w:id="0">
    <w:p w:rsidR="00A9007C" w:rsidRDefault="00A9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07C" w:rsidRDefault="00A9007C">
      <w:r>
        <w:separator/>
      </w:r>
    </w:p>
  </w:footnote>
  <w:footnote w:type="continuationSeparator" w:id="0">
    <w:p w:rsidR="00A9007C" w:rsidRDefault="00A9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57" w:rsidRDefault="009C5B57" w:rsidP="00F056B5">
    <w:pPr>
      <w:pStyle w:val="a9"/>
      <w:framePr w:wrap="auto" w:vAnchor="text" w:hAnchor="margin" w:xAlign="center" w:y="1"/>
      <w:rPr>
        <w:rStyle w:val="ab"/>
      </w:rPr>
    </w:pPr>
  </w:p>
  <w:p w:rsidR="009C5B57" w:rsidRDefault="009C5B57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27D93"/>
    <w:rsid w:val="00031102"/>
    <w:rsid w:val="000317FD"/>
    <w:rsid w:val="00031892"/>
    <w:rsid w:val="000320B2"/>
    <w:rsid w:val="000321CC"/>
    <w:rsid w:val="00033E0E"/>
    <w:rsid w:val="000345BA"/>
    <w:rsid w:val="0003489F"/>
    <w:rsid w:val="00035620"/>
    <w:rsid w:val="00036DEA"/>
    <w:rsid w:val="00037217"/>
    <w:rsid w:val="0003752F"/>
    <w:rsid w:val="00037F0D"/>
    <w:rsid w:val="00040CBD"/>
    <w:rsid w:val="000454E3"/>
    <w:rsid w:val="00045A60"/>
    <w:rsid w:val="00046407"/>
    <w:rsid w:val="000464A9"/>
    <w:rsid w:val="00046AC1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7D4"/>
    <w:rsid w:val="003317E3"/>
    <w:rsid w:val="003322B6"/>
    <w:rsid w:val="0033268E"/>
    <w:rsid w:val="00332BB5"/>
    <w:rsid w:val="00332E26"/>
    <w:rsid w:val="00332E8B"/>
    <w:rsid w:val="00335C71"/>
    <w:rsid w:val="0033644F"/>
    <w:rsid w:val="00341056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1017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637"/>
    <w:rsid w:val="003D4C6E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5AD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2F1F"/>
    <w:rsid w:val="005A3DC7"/>
    <w:rsid w:val="005A3EF3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8F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3E09"/>
    <w:rsid w:val="006D3E85"/>
    <w:rsid w:val="006D4060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1FB9"/>
    <w:rsid w:val="00704167"/>
    <w:rsid w:val="00704D69"/>
    <w:rsid w:val="0070620F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0D99"/>
    <w:rsid w:val="007518F1"/>
    <w:rsid w:val="00751AC4"/>
    <w:rsid w:val="007520F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0509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D5A"/>
    <w:rsid w:val="00924EF5"/>
    <w:rsid w:val="0092783B"/>
    <w:rsid w:val="00927989"/>
    <w:rsid w:val="00930214"/>
    <w:rsid w:val="009317F5"/>
    <w:rsid w:val="0093274F"/>
    <w:rsid w:val="00932CBA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6400"/>
    <w:rsid w:val="00A36C9C"/>
    <w:rsid w:val="00A379A7"/>
    <w:rsid w:val="00A4001E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9A6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2E68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47BF9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64BD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4682"/>
    <w:rsid w:val="00DE550A"/>
    <w:rsid w:val="00DE61B3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425F"/>
    <w:rsid w:val="00E2435F"/>
    <w:rsid w:val="00E255DE"/>
    <w:rsid w:val="00E276A9"/>
    <w:rsid w:val="00E2783D"/>
    <w:rsid w:val="00E30536"/>
    <w:rsid w:val="00E312F5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66CA7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3B74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4E54"/>
    <w:rsid w:val="00FE7F25"/>
    <w:rsid w:val="00FE7FA6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254D8B"/>
  <w15:docId w15:val="{EE60FE55-EF81-4D00-B971-0D1D8D92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59F9-8F23-4AFC-8278-76CD2B55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1</TotalTime>
  <Pages>26</Pages>
  <Words>7703</Words>
  <Characters>4390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171</cp:revision>
  <cp:lastPrinted>2020-06-16T09:21:00Z</cp:lastPrinted>
  <dcterms:created xsi:type="dcterms:W3CDTF">2014-09-03T03:29:00Z</dcterms:created>
  <dcterms:modified xsi:type="dcterms:W3CDTF">2020-09-08T01:54:00Z</dcterms:modified>
</cp:coreProperties>
</file>